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AB57E" w14:textId="77777777" w:rsidR="00B369D1" w:rsidRDefault="004D6ED5" w:rsidP="006D4499">
      <w:pPr>
        <w:jc w:val="center"/>
      </w:pPr>
      <w:r>
        <w:rPr>
          <w:noProof/>
        </w:rPr>
        <w:drawing>
          <wp:inline distT="0" distB="0" distL="0" distR="0" wp14:anchorId="14EAB5C1" wp14:editId="14EAB5C2">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4EAB57F" w14:textId="77777777" w:rsidR="00B369D1" w:rsidRPr="00BE77CE" w:rsidRDefault="00B369D1" w:rsidP="00B369D1">
      <w:pPr>
        <w:pStyle w:val="Header"/>
        <w:ind w:left="-360"/>
        <w:jc w:val="center"/>
        <w:rPr>
          <w:sz w:val="8"/>
          <w:szCs w:val="8"/>
        </w:rPr>
      </w:pPr>
    </w:p>
    <w:p w14:paraId="14EAB580" w14:textId="77777777" w:rsidR="00B369D1" w:rsidRDefault="004D6ED5" w:rsidP="00B369D1">
      <w:pPr>
        <w:pStyle w:val="Header"/>
        <w:tabs>
          <w:tab w:val="clear" w:pos="4320"/>
          <w:tab w:val="clear" w:pos="8640"/>
        </w:tabs>
        <w:jc w:val="center"/>
      </w:pPr>
      <w:r>
        <w:rPr>
          <w:noProof/>
        </w:rPr>
        <w:drawing>
          <wp:inline distT="0" distB="0" distL="0" distR="0" wp14:anchorId="14EAB5C3" wp14:editId="14EAB5C4">
            <wp:extent cx="1816100" cy="266700"/>
            <wp:effectExtent l="0" t="0" r="0"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00" cy="266700"/>
                    </a:xfrm>
                    <a:prstGeom prst="rect">
                      <a:avLst/>
                    </a:prstGeom>
                    <a:noFill/>
                    <a:ln>
                      <a:noFill/>
                    </a:ln>
                  </pic:spPr>
                </pic:pic>
              </a:graphicData>
            </a:graphic>
          </wp:inline>
        </w:drawing>
      </w:r>
    </w:p>
    <w:p w14:paraId="14EAB581" w14:textId="77777777" w:rsidR="00B369D1" w:rsidRPr="006D4499" w:rsidRDefault="00B369D1" w:rsidP="00B369D1">
      <w:pPr>
        <w:pStyle w:val="Header"/>
        <w:tabs>
          <w:tab w:val="clear" w:pos="4320"/>
          <w:tab w:val="clear" w:pos="8640"/>
        </w:tabs>
        <w:jc w:val="center"/>
        <w:rPr>
          <w:b/>
          <w:smallCaps/>
          <w:color w:val="0070C0"/>
        </w:rPr>
      </w:pPr>
      <w:r w:rsidRPr="006D4499">
        <w:rPr>
          <w:b/>
          <w:smallCaps/>
          <w:color w:val="0070C0"/>
        </w:rPr>
        <w:t>Department of Human Services</w:t>
      </w:r>
    </w:p>
    <w:p w14:paraId="14EAB582"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14EAB583"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14EAB584" w14:textId="77777777" w:rsidR="00B369D1" w:rsidRPr="006D4499" w:rsidRDefault="00B369D1" w:rsidP="00B369D1">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14EAB585" w14:textId="77777777" w:rsidR="00B369D1" w:rsidRPr="006D4499" w:rsidRDefault="00B369D1" w:rsidP="00B369D1">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14EAB586" w14:textId="77777777" w:rsidR="00B369D1" w:rsidRPr="006D4499" w:rsidRDefault="00B369D1" w:rsidP="006D4499">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006D4499" w:rsidRPr="006D4499">
        <w:rPr>
          <w:b/>
          <w:smallCaps/>
          <w:color w:val="0070C0"/>
          <w:sz w:val="20"/>
          <w:szCs w:val="20"/>
        </w:rPr>
        <w:t xml:space="preserve">   </w:t>
      </w:r>
      <w:r w:rsidR="006D4499">
        <w:rPr>
          <w:b/>
          <w:smallCaps/>
          <w:color w:val="0070C0"/>
          <w:sz w:val="20"/>
          <w:szCs w:val="20"/>
        </w:rPr>
        <w:t xml:space="preserve">  </w:t>
      </w:r>
      <w:r w:rsidR="006D4499" w:rsidRPr="006D4499">
        <w:rPr>
          <w:b/>
          <w:smallCaps/>
          <w:color w:val="0070C0"/>
          <w:sz w:val="20"/>
          <w:szCs w:val="20"/>
        </w:rPr>
        <w:t xml:space="preserve">     Elizabeth </w:t>
      </w:r>
      <w:proofErr w:type="spellStart"/>
      <w:r w:rsidR="006D4499" w:rsidRPr="006D4499">
        <w:rPr>
          <w:b/>
          <w:smallCaps/>
          <w:color w:val="0070C0"/>
          <w:sz w:val="20"/>
          <w:szCs w:val="20"/>
        </w:rPr>
        <w:t>connolly</w:t>
      </w:r>
      <w:proofErr w:type="spellEnd"/>
    </w:p>
    <w:p w14:paraId="14EAB587" w14:textId="77777777" w:rsidR="00B369D1" w:rsidRPr="006D4499" w:rsidRDefault="00B369D1" w:rsidP="006D4499">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w:t>
      </w:r>
      <w:r w:rsidR="006D4499" w:rsidRPr="006D4499">
        <w:rPr>
          <w:b/>
          <w:smallCaps/>
          <w:color w:val="0070C0"/>
          <w:sz w:val="20"/>
          <w:szCs w:val="20"/>
        </w:rPr>
        <w:t>Acting Commissioner</w:t>
      </w:r>
    </w:p>
    <w:p w14:paraId="14EAB588" w14:textId="77777777" w:rsidR="00B369D1" w:rsidRPr="006D4499" w:rsidRDefault="00B369D1" w:rsidP="006D4499">
      <w:pPr>
        <w:pStyle w:val="Header"/>
        <w:tabs>
          <w:tab w:val="clear" w:pos="4320"/>
          <w:tab w:val="clear" w:pos="8640"/>
        </w:tabs>
        <w:jc w:val="center"/>
        <w:rPr>
          <w:b/>
          <w:smallCaps/>
          <w:color w:val="0070C0"/>
          <w:sz w:val="20"/>
          <w:szCs w:val="20"/>
        </w:rPr>
      </w:pPr>
    </w:p>
    <w:p w14:paraId="14EAB589" w14:textId="77777777" w:rsidR="006D4499" w:rsidRPr="006D4499" w:rsidRDefault="006D4499" w:rsidP="00BE29B6">
      <w:pPr>
        <w:pStyle w:val="Header"/>
        <w:tabs>
          <w:tab w:val="clear" w:pos="4320"/>
          <w:tab w:val="clear" w:pos="8640"/>
        </w:tabs>
        <w:ind w:left="540" w:hanging="450"/>
        <w:rPr>
          <w:b/>
          <w:smallCaps/>
          <w:color w:val="0070C0"/>
          <w:sz w:val="20"/>
          <w:szCs w:val="20"/>
        </w:rPr>
      </w:pPr>
      <w:r w:rsidRPr="006D4499">
        <w:rPr>
          <w:b/>
          <w:smallCaps/>
          <w:color w:val="0070C0"/>
          <w:sz w:val="20"/>
          <w:szCs w:val="20"/>
        </w:rPr>
        <w:t xml:space="preserve">      KIM GUADAGNO</w:t>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t xml:space="preserve">    Christina Mongon</w:t>
      </w:r>
      <w:r w:rsidRPr="006D4499">
        <w:rPr>
          <w:b/>
          <w:smallCaps/>
          <w:color w:val="0070C0"/>
          <w:sz w:val="20"/>
          <w:szCs w:val="20"/>
        </w:rPr>
        <w:tab/>
        <w:t xml:space="preserve">                              Lt. Governor  </w:t>
      </w:r>
      <w:r w:rsidRPr="006D4499">
        <w:rPr>
          <w:b/>
          <w:smallCaps/>
          <w:color w:val="0070C0"/>
          <w:sz w:val="20"/>
          <w:szCs w:val="20"/>
        </w:rPr>
        <w:tab/>
        <w:t xml:space="preserve">                                                                                                                                              Assistant Commissioner </w:t>
      </w:r>
    </w:p>
    <w:p w14:paraId="14EAB58A"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14EAB58B" w14:textId="77777777" w:rsidR="00F94F15" w:rsidRPr="009C703E" w:rsidRDefault="00F94F15" w:rsidP="00B369D1">
      <w:pPr>
        <w:pStyle w:val="Header"/>
        <w:tabs>
          <w:tab w:val="clear" w:pos="4320"/>
          <w:tab w:val="clear" w:pos="8640"/>
          <w:tab w:val="right" w:pos="10800"/>
        </w:tabs>
        <w:rPr>
          <w:b/>
          <w:i/>
          <w:color w:val="3366FF"/>
          <w:sz w:val="22"/>
          <w:szCs w:val="22"/>
        </w:rPr>
      </w:pPr>
    </w:p>
    <w:p w14:paraId="14EAB58C" w14:textId="77777777" w:rsidR="00DA540A" w:rsidRDefault="00DA540A" w:rsidP="00DA540A">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001C3324">
        <w:rPr>
          <w:rStyle w:val="Strong"/>
          <w:rFonts w:ascii="Century Gothic" w:hAnsi="Century Gothic" w:cs="Calibri"/>
          <w:sz w:val="22"/>
          <w:szCs w:val="22"/>
        </w:rPr>
        <w:t xml:space="preserve"> State employees </w:t>
      </w:r>
      <w:r w:rsidR="001C3324" w:rsidRPr="001C3324">
        <w:rPr>
          <w:rStyle w:val="Strong"/>
          <w:rFonts w:ascii="Century Gothic" w:hAnsi="Century Gothic" w:cs="Calibri"/>
          <w:i/>
          <w:sz w:val="22"/>
          <w:szCs w:val="22"/>
          <w:u w:val="single"/>
        </w:rPr>
        <w:t>working in NJ Department of Human Services</w:t>
      </w:r>
      <w:r w:rsidR="001C3324">
        <w:rPr>
          <w:rStyle w:val="Strong"/>
          <w:rFonts w:ascii="Century Gothic" w:hAnsi="Century Gothic" w:cs="Calibri"/>
          <w:sz w:val="22"/>
          <w:szCs w:val="22"/>
        </w:rPr>
        <w:t xml:space="preserve"> </w:t>
      </w:r>
      <w:r w:rsidRPr="004A4882">
        <w:rPr>
          <w:rStyle w:val="Strong"/>
          <w:rFonts w:ascii="Century Gothic" w:hAnsi="Century Gothic" w:cs="Calibri"/>
          <w:sz w:val="22"/>
          <w:szCs w:val="22"/>
        </w:rPr>
        <w:t>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 xml:space="preserve">pending the </w:t>
      </w:r>
      <w:r w:rsidR="00B364C2">
        <w:rPr>
          <w:rStyle w:val="Strong"/>
          <w:rFonts w:ascii="Century Gothic" w:hAnsi="Century Gothic" w:cs="Calibri"/>
          <w:i/>
          <w:sz w:val="22"/>
          <w:szCs w:val="22"/>
          <w:u w:val="single"/>
        </w:rPr>
        <w:t>rescission</w:t>
      </w:r>
      <w:r w:rsidRPr="004A4882">
        <w:rPr>
          <w:rStyle w:val="Strong"/>
          <w:rFonts w:ascii="Century Gothic" w:hAnsi="Century Gothic" w:cs="Calibri"/>
          <w:i/>
          <w:sz w:val="22"/>
          <w:szCs w:val="22"/>
          <w:u w:val="single"/>
        </w:rPr>
        <w:t xml:space="preserve"> of applicable promotional and hiring restrictions.</w:t>
      </w:r>
    </w:p>
    <w:p w14:paraId="14EAB58D" w14:textId="77777777" w:rsidR="00DA540A" w:rsidRPr="004A4882" w:rsidRDefault="00DA540A" w:rsidP="00DA540A">
      <w:pPr>
        <w:rPr>
          <w:rStyle w:val="Strong"/>
          <w:rFonts w:ascii="Century Gothic" w:hAnsi="Century Gothic" w:cs="Calibri"/>
          <w:i/>
          <w:sz w:val="22"/>
          <w:szCs w:val="22"/>
          <w:u w:val="single"/>
        </w:rPr>
      </w:pPr>
    </w:p>
    <w:p w14:paraId="14EAB58E" w14:textId="77777777" w:rsidR="00306B83" w:rsidRDefault="00306B83" w:rsidP="00306B83">
      <w:pPr>
        <w:jc w:val="both"/>
        <w:rPr>
          <w:rFonts w:ascii="Century Gothic" w:hAnsi="Century Gothic" w:cs="Calibri"/>
          <w:b/>
          <w:sz w:val="22"/>
          <w:szCs w:val="22"/>
        </w:rPr>
      </w:pPr>
    </w:p>
    <w:p w14:paraId="14EAB58F" w14:textId="77777777" w:rsidR="00306B83"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DEPARTMENT-WIDE DISTRIBUTION</w:t>
      </w:r>
    </w:p>
    <w:p w14:paraId="14EAB590" w14:textId="152973DD" w:rsidR="00306B83" w:rsidRPr="00311011"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bookmarkStart w:id="0" w:name="_GoBack"/>
      <w:r w:rsidR="009D1968">
        <w:rPr>
          <w:rFonts w:ascii="Century Gothic" w:hAnsi="Century Gothic" w:cs="Raavi"/>
          <w:b/>
          <w:sz w:val="22"/>
          <w:szCs w:val="22"/>
          <w:u w:val="single"/>
        </w:rPr>
        <w:t>209-15</w:t>
      </w:r>
      <w:bookmarkEnd w:id="0"/>
    </w:p>
    <w:p w14:paraId="14EAB591" w14:textId="724EB3E2"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r w:rsidRPr="00FA6833">
        <w:rPr>
          <w:rFonts w:ascii="Century Gothic" w:hAnsi="Century Gothic" w:cs="Helvetica"/>
          <w:b/>
          <w:sz w:val="22"/>
          <w:szCs w:val="22"/>
        </w:rPr>
        <w:t>DATE:</w:t>
      </w:r>
      <w:r w:rsidR="009D1968">
        <w:rPr>
          <w:rFonts w:ascii="Century Gothic" w:hAnsi="Century Gothic" w:cs="Helvetica"/>
          <w:b/>
          <w:sz w:val="22"/>
          <w:szCs w:val="22"/>
        </w:rPr>
        <w:t xml:space="preserve">  August 26, 2015</w:t>
      </w:r>
    </w:p>
    <w:p w14:paraId="14EAB592" w14:textId="77777777"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p>
    <w:p w14:paraId="14EAB593" w14:textId="2FB0F8D0" w:rsidR="00306B83" w:rsidRDefault="00306B83" w:rsidP="00B2523D">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sidRPr="00B2523D">
        <w:rPr>
          <w:rFonts w:ascii="Century Gothic" w:hAnsi="Century Gothic" w:cs="Calibri"/>
          <w:b/>
          <w:sz w:val="22"/>
          <w:szCs w:val="22"/>
        </w:rPr>
        <w:t>TITLE</w:t>
      </w:r>
      <w:r w:rsidRPr="00207B5F">
        <w:rPr>
          <w:rFonts w:ascii="Century Gothic" w:hAnsi="Century Gothic" w:cs="Calibri"/>
          <w:sz w:val="22"/>
          <w:szCs w:val="22"/>
        </w:rPr>
        <w:t>:</w:t>
      </w:r>
      <w:r w:rsidR="00A0639F">
        <w:rPr>
          <w:rFonts w:ascii="Century Gothic" w:hAnsi="Century Gothic" w:cs="Calibri"/>
          <w:sz w:val="22"/>
          <w:szCs w:val="22"/>
        </w:rPr>
        <w:t xml:space="preserve">                        Secretarial Assistant 1</w:t>
      </w:r>
      <w:r w:rsidR="009D1968">
        <w:rPr>
          <w:rFonts w:ascii="Century Gothic" w:hAnsi="Century Gothic" w:cs="Calibri"/>
          <w:sz w:val="22"/>
          <w:szCs w:val="22"/>
        </w:rPr>
        <w:t xml:space="preserve"> </w:t>
      </w:r>
    </w:p>
    <w:p w14:paraId="14EAB594" w14:textId="77777777" w:rsidR="00B2523D" w:rsidRPr="00207B5F" w:rsidRDefault="00B2523D" w:rsidP="00B2523D">
      <w:pPr>
        <w:pBdr>
          <w:top w:val="single" w:sz="4" w:space="0" w:color="auto"/>
          <w:left w:val="single" w:sz="4" w:space="4" w:color="auto"/>
          <w:bottom w:val="single" w:sz="4" w:space="1" w:color="auto"/>
          <w:right w:val="single" w:sz="4" w:space="4" w:color="auto"/>
        </w:pBdr>
        <w:rPr>
          <w:rFonts w:ascii="Century Gothic" w:hAnsi="Century Gothic"/>
          <w:sz w:val="22"/>
        </w:rPr>
      </w:pPr>
    </w:p>
    <w:p w14:paraId="14EAB595"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B2523D">
        <w:rPr>
          <w:rFonts w:ascii="Century Gothic" w:hAnsi="Century Gothic" w:cs="Calibri"/>
          <w:b/>
          <w:sz w:val="22"/>
          <w:szCs w:val="22"/>
        </w:rPr>
        <w:t>SALARY</w:t>
      </w:r>
      <w:r w:rsidRPr="00207B5F">
        <w:rPr>
          <w:rFonts w:ascii="Century Gothic" w:hAnsi="Century Gothic"/>
          <w:sz w:val="22"/>
        </w:rPr>
        <w:t xml:space="preserve">:  </w:t>
      </w:r>
      <w:r w:rsidR="00A0639F">
        <w:rPr>
          <w:rFonts w:ascii="Century Gothic" w:hAnsi="Century Gothic"/>
          <w:sz w:val="22"/>
        </w:rPr>
        <w:t xml:space="preserve">                 $</w:t>
      </w:r>
      <w:r w:rsidR="00A0639F" w:rsidRPr="00A0639F">
        <w:rPr>
          <w:rFonts w:ascii="Century Gothic" w:hAnsi="Century Gothic"/>
          <w:sz w:val="22"/>
        </w:rPr>
        <w:t>49</w:t>
      </w:r>
      <w:r w:rsidR="00A0639F">
        <w:rPr>
          <w:rFonts w:ascii="Century Gothic" w:hAnsi="Century Gothic"/>
          <w:sz w:val="22"/>
        </w:rPr>
        <w:t>,</w:t>
      </w:r>
      <w:r w:rsidR="00A0639F" w:rsidRPr="00A0639F">
        <w:rPr>
          <w:rFonts w:ascii="Century Gothic" w:hAnsi="Century Gothic"/>
          <w:sz w:val="22"/>
        </w:rPr>
        <w:t>263.43</w:t>
      </w:r>
      <w:r w:rsidR="00A0639F">
        <w:rPr>
          <w:rFonts w:ascii="Century Gothic" w:hAnsi="Century Gothic"/>
          <w:sz w:val="22"/>
        </w:rPr>
        <w:t xml:space="preserve"> - $</w:t>
      </w:r>
      <w:r w:rsidR="00A0639F" w:rsidRPr="00A0639F">
        <w:rPr>
          <w:rFonts w:ascii="Century Gothic" w:hAnsi="Century Gothic"/>
          <w:sz w:val="22"/>
        </w:rPr>
        <w:t>69</w:t>
      </w:r>
      <w:r w:rsidR="00A0639F">
        <w:rPr>
          <w:rFonts w:ascii="Century Gothic" w:hAnsi="Century Gothic"/>
          <w:sz w:val="22"/>
        </w:rPr>
        <w:t>,</w:t>
      </w:r>
      <w:r w:rsidR="00A0639F" w:rsidRPr="00A0639F">
        <w:rPr>
          <w:rFonts w:ascii="Century Gothic" w:hAnsi="Century Gothic"/>
          <w:sz w:val="22"/>
        </w:rPr>
        <w:t>662.11</w:t>
      </w:r>
    </w:p>
    <w:p w14:paraId="14EAB596"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rPr>
          <w:rFonts w:ascii="Century Gothic" w:hAnsi="Century Gothic"/>
          <w:sz w:val="22"/>
        </w:rPr>
      </w:pPr>
    </w:p>
    <w:p w14:paraId="14EAB597" w14:textId="77777777" w:rsidR="00A0639F"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4A4882">
        <w:rPr>
          <w:rFonts w:ascii="Century Gothic" w:hAnsi="Century Gothic" w:cs="Calibri"/>
          <w:b/>
          <w:sz w:val="22"/>
          <w:szCs w:val="22"/>
        </w:rPr>
        <w:t>LOCATION</w:t>
      </w:r>
      <w:r w:rsidRPr="00207B5F">
        <w:rPr>
          <w:rFonts w:ascii="Century Gothic" w:hAnsi="Century Gothic"/>
          <w:sz w:val="22"/>
        </w:rPr>
        <w:t>:</w:t>
      </w:r>
      <w:r w:rsidR="00A0639F">
        <w:rPr>
          <w:rFonts w:ascii="Century Gothic" w:hAnsi="Century Gothic"/>
          <w:sz w:val="22"/>
        </w:rPr>
        <w:t xml:space="preserve">              Division of Mental Health and Addiction Services</w:t>
      </w:r>
    </w:p>
    <w:p w14:paraId="14EAB598" w14:textId="77777777" w:rsidR="00A0639F" w:rsidRDefault="00A0639F"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 xml:space="preserve">                                 Office of Planning, Research, Evaluation and Prevention</w:t>
      </w:r>
    </w:p>
    <w:p w14:paraId="14EAB599" w14:textId="77777777" w:rsidR="00A0639F" w:rsidRDefault="00A0639F"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 xml:space="preserve">                                 222 South Warren Street P.O. Box 700</w:t>
      </w:r>
    </w:p>
    <w:p w14:paraId="14EAB59A" w14:textId="77777777" w:rsidR="00306B83" w:rsidRPr="00207B5F" w:rsidRDefault="00A0639F"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 xml:space="preserve">                                 Trenton, NJ 08625</w:t>
      </w:r>
      <w:r w:rsidR="00306B83" w:rsidRPr="00207B5F">
        <w:rPr>
          <w:rFonts w:ascii="Century Gothic" w:hAnsi="Century Gothic"/>
          <w:sz w:val="22"/>
        </w:rPr>
        <w:t xml:space="preserve"> </w:t>
      </w:r>
    </w:p>
    <w:p w14:paraId="14EAB59B" w14:textId="77777777" w:rsidR="00306B83" w:rsidRPr="00207B5F" w:rsidRDefault="00306B83" w:rsidP="00306B83">
      <w:pPr>
        <w:pBdr>
          <w:top w:val="single" w:sz="4" w:space="0" w:color="auto"/>
          <w:left w:val="single" w:sz="4" w:space="4" w:color="auto"/>
          <w:bottom w:val="single" w:sz="4" w:space="1" w:color="auto"/>
          <w:right w:val="single" w:sz="4" w:space="4" w:color="auto"/>
        </w:pBdr>
        <w:jc w:val="both"/>
        <w:rPr>
          <w:rFonts w:ascii="Century Gothic" w:hAnsi="Century Gothic"/>
          <w:sz w:val="22"/>
        </w:rPr>
      </w:pPr>
    </w:p>
    <w:p w14:paraId="14EAB59C" w14:textId="77777777" w:rsidR="00306B83" w:rsidRDefault="00306B83" w:rsidP="00306B83">
      <w:pPr>
        <w:jc w:val="both"/>
        <w:rPr>
          <w:rFonts w:ascii="Century Gothic" w:hAnsi="Century Gothic" w:cs="Calibri"/>
          <w:b/>
          <w:sz w:val="22"/>
          <w:szCs w:val="22"/>
        </w:rPr>
      </w:pPr>
    </w:p>
    <w:p w14:paraId="14EAB59D" w14:textId="77777777" w:rsidR="00306B83" w:rsidRPr="00AD2AAC" w:rsidRDefault="00306B83" w:rsidP="00306B83">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14EAB59E" w14:textId="77777777" w:rsidR="00306B83" w:rsidRPr="004A4882" w:rsidRDefault="00306B83" w:rsidP="00306B83">
      <w:pPr>
        <w:jc w:val="both"/>
        <w:rPr>
          <w:rFonts w:ascii="Century Gothic" w:hAnsi="Century Gothic" w:cs="Calibri"/>
          <w:b/>
          <w:sz w:val="22"/>
          <w:szCs w:val="22"/>
        </w:rPr>
      </w:pPr>
    </w:p>
    <w:p w14:paraId="14EAB59F" w14:textId="77777777" w:rsidR="00306B83" w:rsidRPr="006D71F4" w:rsidRDefault="00306B83" w:rsidP="00306B83">
      <w:pPr>
        <w:jc w:val="both"/>
        <w:rPr>
          <w:rFonts w:ascii="Century Gothic" w:hAnsi="Century Gothic" w:cs="Calibri"/>
          <w:sz w:val="22"/>
          <w:szCs w:val="22"/>
        </w:rPr>
      </w:pPr>
      <w:r w:rsidRPr="004A4882">
        <w:rPr>
          <w:rFonts w:ascii="Century Gothic" w:hAnsi="Century Gothic" w:cs="Calibri"/>
          <w:b/>
          <w:sz w:val="22"/>
          <w:szCs w:val="22"/>
        </w:rPr>
        <w:t>DEFINITION</w:t>
      </w:r>
      <w:r w:rsidR="00B2523D">
        <w:rPr>
          <w:rFonts w:ascii="Century Gothic" w:hAnsi="Century Gothic" w:cs="Calibri"/>
          <w:sz w:val="22"/>
          <w:szCs w:val="22"/>
        </w:rPr>
        <w:t>:</w:t>
      </w:r>
      <w:r w:rsidR="00A0639F">
        <w:rPr>
          <w:rFonts w:ascii="Century Gothic" w:hAnsi="Century Gothic" w:cs="Calibri"/>
          <w:sz w:val="22"/>
          <w:szCs w:val="22"/>
        </w:rPr>
        <w:t xml:space="preserve">  </w:t>
      </w:r>
      <w:r w:rsidR="00A0639F" w:rsidRPr="00A0639F">
        <w:rPr>
          <w:rFonts w:ascii="Century Gothic" w:hAnsi="Century Gothic" w:cs="Calibri"/>
          <w:sz w:val="22"/>
          <w:szCs w:val="22"/>
        </w:rPr>
        <w:t>May be assigned as a secretary to deputy commissioners, assistant commissioners or division directors or their organizational equivalents, superintendents or chief administrators of institutions,</w:t>
      </w:r>
      <w:r w:rsidR="00A0639F">
        <w:rPr>
          <w:rFonts w:ascii="Century Gothic" w:hAnsi="Century Gothic" w:cs="Calibri"/>
          <w:sz w:val="22"/>
          <w:szCs w:val="22"/>
        </w:rPr>
        <w:t xml:space="preserve"> </w:t>
      </w:r>
      <w:r w:rsidR="00A0639F" w:rsidRPr="00A0639F">
        <w:rPr>
          <w:rFonts w:ascii="Century Gothic" w:hAnsi="Century Gothic" w:cs="Calibri"/>
          <w:sz w:val="22"/>
          <w:szCs w:val="22"/>
        </w:rPr>
        <w:t>or vice presidents of state colleges; does other related duties as required.</w:t>
      </w:r>
    </w:p>
    <w:p w14:paraId="14EAB5A0" w14:textId="77777777" w:rsidR="00306B83" w:rsidRPr="00B2523D" w:rsidRDefault="00306B83" w:rsidP="00306B83">
      <w:pPr>
        <w:jc w:val="both"/>
        <w:rPr>
          <w:rFonts w:ascii="Century Gothic" w:hAnsi="Century Gothic"/>
          <w:b/>
          <w:sz w:val="22"/>
        </w:rPr>
      </w:pPr>
    </w:p>
    <w:p w14:paraId="14EAB5A1" w14:textId="77777777" w:rsidR="000F57F6" w:rsidRDefault="00306B83" w:rsidP="000F57F6">
      <w:pPr>
        <w:jc w:val="both"/>
        <w:rPr>
          <w:rFonts w:ascii="Century Gothic" w:hAnsi="Century Gothic"/>
          <w:sz w:val="22"/>
        </w:rPr>
      </w:pPr>
      <w:r w:rsidRPr="00B76B6D">
        <w:rPr>
          <w:rFonts w:ascii="Century Gothic" w:hAnsi="Century Gothic" w:cs="Calibri"/>
          <w:b/>
          <w:sz w:val="22"/>
          <w:szCs w:val="22"/>
        </w:rPr>
        <w:t>EXPERIENCE</w:t>
      </w:r>
      <w:r w:rsidRPr="00207B5F">
        <w:rPr>
          <w:rFonts w:ascii="Century Gothic" w:hAnsi="Century Gothic"/>
          <w:sz w:val="22"/>
        </w:rPr>
        <w:t>:</w:t>
      </w:r>
      <w:r w:rsidR="000F57F6">
        <w:rPr>
          <w:rFonts w:ascii="Century Gothic" w:hAnsi="Century Gothic"/>
          <w:sz w:val="22"/>
        </w:rPr>
        <w:t xml:space="preserve">  </w:t>
      </w:r>
      <w:r w:rsidR="000F57F6" w:rsidRPr="000F57F6">
        <w:rPr>
          <w:rFonts w:ascii="Century Gothic" w:hAnsi="Century Gothic"/>
          <w:sz w:val="22"/>
        </w:rPr>
        <w:t>Five (5) years of experience in the taking and transcribing of dictation and/or in secretarial and administrative clerical work.</w:t>
      </w:r>
    </w:p>
    <w:p w14:paraId="14EAB5A2" w14:textId="77777777" w:rsidR="000F57F6" w:rsidRDefault="000F57F6" w:rsidP="000F57F6">
      <w:pPr>
        <w:jc w:val="both"/>
        <w:rPr>
          <w:rFonts w:ascii="Century Gothic" w:hAnsi="Century Gothic"/>
          <w:sz w:val="22"/>
        </w:rPr>
      </w:pPr>
    </w:p>
    <w:p w14:paraId="14EAB5A3" w14:textId="77777777" w:rsidR="000F57F6" w:rsidRPr="000F57F6" w:rsidRDefault="000F57F6" w:rsidP="000F57F6">
      <w:pPr>
        <w:jc w:val="both"/>
        <w:rPr>
          <w:rFonts w:ascii="Century Gothic" w:hAnsi="Century Gothic"/>
          <w:sz w:val="22"/>
        </w:rPr>
      </w:pPr>
      <w:r w:rsidRPr="000F57F6">
        <w:rPr>
          <w:rFonts w:ascii="Century Gothic" w:hAnsi="Century Gothic"/>
          <w:b/>
          <w:sz w:val="22"/>
        </w:rPr>
        <w:t>NOTE</w:t>
      </w:r>
      <w:r w:rsidRPr="000F57F6">
        <w:rPr>
          <w:rFonts w:ascii="Century Gothic" w:hAnsi="Century Gothic"/>
          <w:sz w:val="22"/>
        </w:rPr>
        <w:t>:</w:t>
      </w:r>
      <w:r>
        <w:rPr>
          <w:rFonts w:ascii="Century Gothic" w:hAnsi="Century Gothic"/>
          <w:sz w:val="22"/>
        </w:rPr>
        <w:t xml:space="preserve">  </w:t>
      </w:r>
      <w:r w:rsidRPr="000F57F6">
        <w:rPr>
          <w:rFonts w:ascii="Century Gothic" w:hAnsi="Century Gothic"/>
          <w:sz w:val="22"/>
        </w:rPr>
        <w:t>Successful completion of a clerical training program with a minimum of 700 classroom training hours or 30 semester hour credits in secretarial science from an accredited college or university may be substituted for one (1) year of the required experience. Course work</w:t>
      </w:r>
      <w:r>
        <w:rPr>
          <w:rFonts w:ascii="Century Gothic" w:hAnsi="Century Gothic"/>
          <w:sz w:val="22"/>
        </w:rPr>
        <w:t xml:space="preserve"> </w:t>
      </w:r>
      <w:r w:rsidRPr="000F57F6">
        <w:rPr>
          <w:rFonts w:ascii="Century Gothic" w:hAnsi="Century Gothic"/>
          <w:sz w:val="22"/>
        </w:rPr>
        <w:t>must include typing skills, methods, and procedures; other courses may include, but not be limited to, office procedures, word processing, and business English.</w:t>
      </w:r>
    </w:p>
    <w:p w14:paraId="14EAB5A4" w14:textId="77777777" w:rsidR="000F57F6" w:rsidRPr="000F57F6" w:rsidRDefault="000F57F6" w:rsidP="000F57F6">
      <w:pPr>
        <w:jc w:val="both"/>
        <w:rPr>
          <w:rFonts w:ascii="Century Gothic" w:hAnsi="Century Gothic"/>
          <w:sz w:val="22"/>
        </w:rPr>
      </w:pPr>
    </w:p>
    <w:p w14:paraId="14EAB5A5" w14:textId="77777777" w:rsidR="00306B83" w:rsidRPr="00207B5F" w:rsidRDefault="00306B83" w:rsidP="00306B83">
      <w:pPr>
        <w:jc w:val="both"/>
        <w:rPr>
          <w:rFonts w:ascii="Century Gothic" w:hAnsi="Century Gothic"/>
          <w:sz w:val="22"/>
        </w:rPr>
      </w:pPr>
      <w:r w:rsidRPr="00207B5F">
        <w:rPr>
          <w:rFonts w:ascii="Century Gothic" w:hAnsi="Century Gothic"/>
          <w:sz w:val="22"/>
        </w:rPr>
        <w:t xml:space="preserve"> </w:t>
      </w:r>
    </w:p>
    <w:p w14:paraId="14EAB5A6" w14:textId="77777777" w:rsidR="00306B83" w:rsidRPr="004A4882" w:rsidRDefault="00306B83" w:rsidP="00306B83">
      <w:pPr>
        <w:jc w:val="both"/>
        <w:rPr>
          <w:rFonts w:ascii="Century Gothic" w:hAnsi="Century Gothic" w:cs="Calibri"/>
          <w:sz w:val="22"/>
          <w:szCs w:val="22"/>
        </w:rPr>
      </w:pPr>
      <w:r w:rsidRPr="004A4882">
        <w:rPr>
          <w:rFonts w:ascii="Century Gothic" w:hAnsi="Century Gothic" w:cs="Calibri"/>
          <w:b/>
          <w:sz w:val="22"/>
          <w:szCs w:val="22"/>
        </w:rPr>
        <w:lastRenderedPageBreak/>
        <w:t>LICENSE:</w:t>
      </w:r>
      <w:r w:rsidRPr="004A4882">
        <w:rPr>
          <w:rFonts w:ascii="Century Gothic" w:hAnsi="Century Gothic" w:cs="Calibri"/>
          <w:sz w:val="22"/>
          <w:szCs w:val="22"/>
        </w:rPr>
        <w:t xml:space="preserve">  Appointees will be required to possess a driver’s license valid in New Jersey only if the operation of a vehicle, rather than employee mobility, is necessary to perform essential duties of the position.</w:t>
      </w:r>
    </w:p>
    <w:p w14:paraId="14EAB5A7" w14:textId="77777777" w:rsidR="00306B83" w:rsidRDefault="00306B83" w:rsidP="00306B83">
      <w:pPr>
        <w:jc w:val="center"/>
        <w:rPr>
          <w:rFonts w:ascii="Century Gothic" w:hAnsi="Century Gothic" w:cs="Calibri"/>
          <w:b/>
          <w:sz w:val="22"/>
          <w:szCs w:val="22"/>
          <w:u w:val="single"/>
        </w:rPr>
      </w:pPr>
    </w:p>
    <w:p w14:paraId="14EAB5A8" w14:textId="77777777" w:rsidR="00B51AB1" w:rsidRPr="00D305EA" w:rsidRDefault="00B51AB1" w:rsidP="00B51AB1">
      <w:pPr>
        <w:rPr>
          <w:rFonts w:ascii="Century Gothic" w:hAnsi="Century Gothic" w:cs="Helvetica"/>
          <w:sz w:val="22"/>
          <w:szCs w:val="22"/>
        </w:rPr>
      </w:pPr>
      <w:r w:rsidRPr="00D305EA">
        <w:rPr>
          <w:rFonts w:ascii="Century Gothic" w:hAnsi="Century Gothic" w:cs="Helvetica"/>
          <w:b/>
          <w:sz w:val="22"/>
          <w:szCs w:val="22"/>
        </w:rPr>
        <w:t xml:space="preserve">NOTE: </w:t>
      </w:r>
      <w:r w:rsidRPr="00D305EA">
        <w:rPr>
          <w:rFonts w:ascii="Century Gothic" w:hAnsi="Century Gothic" w:cs="Helvetica"/>
          <w:sz w:val="22"/>
          <w:szCs w:val="22"/>
        </w:rPr>
        <w:t>APPLIC</w:t>
      </w:r>
      <w:r w:rsidR="00004D65">
        <w:rPr>
          <w:rFonts w:ascii="Century Gothic" w:hAnsi="Century Gothic" w:cs="Helvetica"/>
          <w:sz w:val="22"/>
          <w:szCs w:val="22"/>
        </w:rPr>
        <w:t xml:space="preserve">ABLE SPECIAL RE-EMPLOYMENT LISTS </w:t>
      </w:r>
      <w:r w:rsidRPr="00D305EA">
        <w:rPr>
          <w:rFonts w:ascii="Century Gothic" w:hAnsi="Century Gothic" w:cs="Helvetica"/>
          <w:sz w:val="22"/>
          <w:szCs w:val="22"/>
        </w:rPr>
        <w:t>ES</w:t>
      </w:r>
      <w:r w:rsidR="00004D65">
        <w:rPr>
          <w:rFonts w:ascii="Century Gothic" w:hAnsi="Century Gothic" w:cs="Helvetica"/>
          <w:sz w:val="22"/>
          <w:szCs w:val="22"/>
        </w:rPr>
        <w:t>T</w:t>
      </w:r>
      <w:r w:rsidRPr="00D305EA">
        <w:rPr>
          <w:rFonts w:ascii="Century Gothic" w:hAnsi="Century Gothic" w:cs="Helvetica"/>
          <w:sz w:val="22"/>
          <w:szCs w:val="22"/>
        </w:rPr>
        <w:t>ABLISHED AS A RESULT OF A LAYOFF WILL BE USED BEFORE ANY APPOINTMENTS ARE MADE.</w:t>
      </w:r>
    </w:p>
    <w:p w14:paraId="14EAB5A9" w14:textId="77777777" w:rsidR="00B51AB1" w:rsidRDefault="00B51AB1" w:rsidP="00306B83">
      <w:pPr>
        <w:jc w:val="center"/>
        <w:rPr>
          <w:rFonts w:ascii="Century Gothic" w:hAnsi="Century Gothic" w:cs="Calibri"/>
          <w:b/>
          <w:sz w:val="22"/>
          <w:szCs w:val="22"/>
          <w:u w:val="single"/>
        </w:rPr>
      </w:pPr>
    </w:p>
    <w:p w14:paraId="14EAB5AA" w14:textId="77777777" w:rsidR="0043077D" w:rsidRDefault="0043077D" w:rsidP="00306B83">
      <w:pPr>
        <w:jc w:val="center"/>
        <w:rPr>
          <w:rFonts w:ascii="Century Gothic" w:hAnsi="Century Gothic" w:cs="Calibri"/>
          <w:b/>
          <w:sz w:val="22"/>
          <w:szCs w:val="22"/>
          <w:u w:val="single"/>
        </w:rPr>
      </w:pPr>
    </w:p>
    <w:p w14:paraId="14EAB5AB" w14:textId="77777777" w:rsidR="00306B83" w:rsidRDefault="00306B83" w:rsidP="00306B83">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14EAB5AC" w14:textId="77777777" w:rsidR="0043077D" w:rsidRDefault="0043077D" w:rsidP="00306B83">
      <w:pPr>
        <w:jc w:val="center"/>
        <w:rPr>
          <w:rFonts w:ascii="Century Gothic" w:hAnsi="Century Gothic" w:cs="Calibri"/>
          <w:b/>
          <w:sz w:val="22"/>
          <w:szCs w:val="22"/>
          <w:u w:val="single"/>
        </w:rPr>
      </w:pPr>
    </w:p>
    <w:p w14:paraId="14EAB5AD" w14:textId="77777777" w:rsidR="00306B83" w:rsidRDefault="00306B83" w:rsidP="00306B83">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14EAB5AE" w14:textId="77777777" w:rsidR="00306B83" w:rsidRDefault="00306B83" w:rsidP="00306B83">
      <w:pPr>
        <w:jc w:val="both"/>
        <w:rPr>
          <w:rFonts w:ascii="Century Gothic" w:hAnsi="Century Gothic" w:cs="Calibri"/>
          <w:sz w:val="22"/>
          <w:szCs w:val="22"/>
        </w:rPr>
      </w:pPr>
    </w:p>
    <w:p w14:paraId="14EAB5AF" w14:textId="77777777" w:rsidR="00A74753" w:rsidRPr="00A74753" w:rsidRDefault="00306B83" w:rsidP="00A74753">
      <w:pPr>
        <w:jc w:val="both"/>
        <w:rPr>
          <w:rFonts w:ascii="Century Gothic" w:hAnsi="Century Gothic"/>
          <w:sz w:val="22"/>
        </w:rPr>
      </w:pPr>
      <w:r>
        <w:rPr>
          <w:rFonts w:ascii="Century Gothic" w:hAnsi="Century Gothic" w:cs="Calibri"/>
          <w:b/>
          <w:sz w:val="22"/>
          <w:szCs w:val="22"/>
        </w:rPr>
        <w:t>SUBMIT TO</w:t>
      </w:r>
      <w:r w:rsidRPr="00207B5F">
        <w:rPr>
          <w:rFonts w:ascii="Century Gothic" w:hAnsi="Century Gothic"/>
          <w:sz w:val="22"/>
        </w:rPr>
        <w:t>:</w:t>
      </w:r>
      <w:r w:rsidR="00A74753">
        <w:rPr>
          <w:rFonts w:ascii="Century Gothic" w:hAnsi="Century Gothic"/>
          <w:sz w:val="22"/>
        </w:rPr>
        <w:tab/>
      </w:r>
      <w:r w:rsidR="00A74753" w:rsidRPr="00A74753">
        <w:rPr>
          <w:rFonts w:ascii="Century Gothic" w:hAnsi="Century Gothic"/>
          <w:sz w:val="22"/>
        </w:rPr>
        <w:t>Division of Mental Health and Addiction Services</w:t>
      </w:r>
    </w:p>
    <w:p w14:paraId="14EAB5B0" w14:textId="77777777" w:rsidR="00A74753" w:rsidRPr="00A74753" w:rsidRDefault="00A74753" w:rsidP="00A74753">
      <w:pPr>
        <w:jc w:val="both"/>
        <w:rPr>
          <w:rFonts w:ascii="Century Gothic" w:hAnsi="Century Gothic"/>
          <w:sz w:val="22"/>
        </w:rPr>
      </w:pPr>
      <w:r w:rsidRPr="00A74753">
        <w:rPr>
          <w:rFonts w:ascii="Century Gothic" w:hAnsi="Century Gothic"/>
          <w:sz w:val="22"/>
        </w:rPr>
        <w:tab/>
      </w:r>
      <w:r w:rsidRPr="00A74753">
        <w:rPr>
          <w:rFonts w:ascii="Century Gothic" w:hAnsi="Century Gothic"/>
          <w:sz w:val="22"/>
        </w:rPr>
        <w:tab/>
        <w:t>Human Resources Recruitment Unit</w:t>
      </w:r>
    </w:p>
    <w:p w14:paraId="14EAB5B1" w14:textId="77777777" w:rsidR="00A74753" w:rsidRPr="00A74753" w:rsidRDefault="00A74753" w:rsidP="00A74753">
      <w:pPr>
        <w:jc w:val="both"/>
        <w:rPr>
          <w:rFonts w:ascii="Century Gothic" w:hAnsi="Century Gothic"/>
          <w:sz w:val="22"/>
        </w:rPr>
      </w:pPr>
      <w:r w:rsidRPr="00A74753">
        <w:rPr>
          <w:rFonts w:ascii="Century Gothic" w:hAnsi="Century Gothic"/>
          <w:sz w:val="22"/>
        </w:rPr>
        <w:tab/>
      </w:r>
      <w:r w:rsidRPr="00A74753">
        <w:rPr>
          <w:rFonts w:ascii="Century Gothic" w:hAnsi="Century Gothic"/>
          <w:sz w:val="22"/>
        </w:rPr>
        <w:tab/>
        <w:t>P.O. Box 700</w:t>
      </w:r>
      <w:r w:rsidRPr="00A74753">
        <w:rPr>
          <w:rFonts w:ascii="Century Gothic" w:hAnsi="Century Gothic"/>
          <w:sz w:val="22"/>
        </w:rPr>
        <w:tab/>
      </w:r>
    </w:p>
    <w:p w14:paraId="14EAB5B2" w14:textId="33460679" w:rsidR="00A74753" w:rsidRPr="00A74753" w:rsidRDefault="00A74753" w:rsidP="00A74753">
      <w:pPr>
        <w:jc w:val="both"/>
        <w:rPr>
          <w:rFonts w:ascii="Century Gothic" w:hAnsi="Century Gothic"/>
          <w:sz w:val="22"/>
        </w:rPr>
      </w:pPr>
      <w:r>
        <w:rPr>
          <w:rFonts w:ascii="Century Gothic" w:hAnsi="Century Gothic"/>
          <w:sz w:val="22"/>
        </w:rPr>
        <w:t xml:space="preserve">                       </w:t>
      </w:r>
      <w:r w:rsidRPr="00A74753">
        <w:rPr>
          <w:rFonts w:ascii="Century Gothic" w:hAnsi="Century Gothic"/>
          <w:sz w:val="22"/>
        </w:rPr>
        <w:t>Trenton, NJ  08625-0700</w:t>
      </w:r>
    </w:p>
    <w:p w14:paraId="14EAB5B3" w14:textId="7E451B33" w:rsidR="00306B83" w:rsidRDefault="009D1968" w:rsidP="00A74753">
      <w:pPr>
        <w:jc w:val="both"/>
        <w:rPr>
          <w:rFonts w:ascii="Century Gothic" w:hAnsi="Century Gothic"/>
          <w:sz w:val="22"/>
        </w:rPr>
      </w:pPr>
      <w:r>
        <w:rPr>
          <w:rFonts w:ascii="Century Gothic" w:hAnsi="Century Gothic"/>
          <w:sz w:val="22"/>
        </w:rPr>
        <w:t xml:space="preserve">                       </w:t>
      </w:r>
      <w:r w:rsidR="00A74753" w:rsidRPr="00A74753">
        <w:rPr>
          <w:rFonts w:ascii="Century Gothic" w:hAnsi="Century Gothic"/>
          <w:sz w:val="22"/>
        </w:rPr>
        <w:t>Phone:  (609) 777-0651</w:t>
      </w:r>
    </w:p>
    <w:p w14:paraId="14EAB5B4" w14:textId="77777777" w:rsidR="00A74753" w:rsidRDefault="00A74753" w:rsidP="00A74753">
      <w:pPr>
        <w:jc w:val="both"/>
        <w:rPr>
          <w:rFonts w:ascii="Century Gothic" w:hAnsi="Century Gothic"/>
          <w:sz w:val="22"/>
        </w:rPr>
      </w:pPr>
    </w:p>
    <w:p w14:paraId="14EAB5B5" w14:textId="77777777" w:rsidR="00A74753" w:rsidRPr="00207B5F" w:rsidRDefault="00A74753" w:rsidP="00A74753">
      <w:pPr>
        <w:jc w:val="both"/>
        <w:rPr>
          <w:rFonts w:ascii="Century Gothic" w:hAnsi="Century Gothic"/>
          <w:sz w:val="22"/>
        </w:rPr>
      </w:pPr>
      <w:r w:rsidRPr="00A74753">
        <w:rPr>
          <w:rFonts w:ascii="Century Gothic" w:hAnsi="Century Gothic"/>
          <w:sz w:val="22"/>
        </w:rPr>
        <w:t>EMAIL:</w:t>
      </w:r>
      <w:r w:rsidR="004D6ED5">
        <w:rPr>
          <w:rFonts w:ascii="Century Gothic" w:hAnsi="Century Gothic"/>
          <w:sz w:val="22"/>
        </w:rPr>
        <w:t xml:space="preserve">  </w:t>
      </w:r>
      <w:hyperlink r:id="rId16" w:history="1">
        <w:r w:rsidR="004D6ED5" w:rsidRPr="00711B75">
          <w:rPr>
            <w:rStyle w:val="Hyperlink"/>
            <w:rFonts w:ascii="Century Gothic" w:hAnsi="Century Gothic"/>
            <w:sz w:val="22"/>
          </w:rPr>
          <w:t>mhsresume@dhs.state.nj.us</w:t>
        </w:r>
      </w:hyperlink>
      <w:r w:rsidR="004D6ED5">
        <w:rPr>
          <w:rFonts w:ascii="Century Gothic" w:hAnsi="Century Gothic"/>
          <w:sz w:val="22"/>
        </w:rPr>
        <w:t xml:space="preserve"> </w:t>
      </w:r>
      <w:r w:rsidRPr="00A74753">
        <w:rPr>
          <w:rFonts w:ascii="Century Gothic" w:hAnsi="Century Gothic"/>
          <w:sz w:val="22"/>
        </w:rPr>
        <w:t xml:space="preserve"> - Please indicate job opportunity number in the subject line.</w:t>
      </w:r>
    </w:p>
    <w:p w14:paraId="14EAB5B6" w14:textId="77777777" w:rsidR="00306B83" w:rsidRPr="00207B5F" w:rsidRDefault="00306B83" w:rsidP="00306B83">
      <w:pPr>
        <w:rPr>
          <w:rFonts w:ascii="Century Gothic" w:hAnsi="Century Gothic" w:cs="Calibri"/>
          <w:sz w:val="22"/>
          <w:szCs w:val="22"/>
        </w:rPr>
      </w:pPr>
    </w:p>
    <w:p w14:paraId="14EAB5B7" w14:textId="77777777" w:rsidR="00306B83" w:rsidRPr="006D71F4" w:rsidRDefault="00306B83" w:rsidP="00306B83">
      <w:pPr>
        <w:rPr>
          <w:rFonts w:ascii="Century Gothic" w:hAnsi="Century Gothic" w:cs="Calibri"/>
          <w:sz w:val="22"/>
          <w:szCs w:val="22"/>
        </w:rPr>
      </w:pPr>
    </w:p>
    <w:p w14:paraId="14EAB5B8" w14:textId="3C316891" w:rsidR="00306B83" w:rsidRPr="00207B5F" w:rsidRDefault="00306B83" w:rsidP="00306B83">
      <w:pPr>
        <w:rPr>
          <w:rFonts w:ascii="Century Gothic" w:hAnsi="Century Gothic"/>
          <w:sz w:val="22"/>
        </w:rPr>
      </w:pPr>
      <w:r>
        <w:rPr>
          <w:rFonts w:ascii="Century Gothic" w:hAnsi="Century Gothic" w:cs="Calibri"/>
          <w:b/>
          <w:sz w:val="22"/>
          <w:szCs w:val="22"/>
        </w:rPr>
        <w:t>RESPOND BY</w:t>
      </w:r>
      <w:r w:rsidRPr="00207B5F">
        <w:rPr>
          <w:rFonts w:ascii="Century Gothic" w:hAnsi="Century Gothic"/>
          <w:sz w:val="22"/>
        </w:rPr>
        <w:t xml:space="preserve">:    </w:t>
      </w:r>
      <w:r w:rsidR="009D1968">
        <w:rPr>
          <w:rFonts w:ascii="Century Gothic" w:hAnsi="Century Gothic"/>
          <w:sz w:val="22"/>
        </w:rPr>
        <w:t>September 8, 2015</w:t>
      </w:r>
    </w:p>
    <w:p w14:paraId="14EAB5B9" w14:textId="77777777" w:rsidR="00306B83" w:rsidRPr="00207B5F" w:rsidRDefault="00306B83" w:rsidP="00306B83">
      <w:pPr>
        <w:rPr>
          <w:rFonts w:ascii="Century Gothic" w:hAnsi="Century Gothic" w:cs="Calibri"/>
          <w:sz w:val="22"/>
          <w:szCs w:val="22"/>
        </w:rPr>
      </w:pPr>
    </w:p>
    <w:p w14:paraId="14EAB5BA" w14:textId="4E855206" w:rsidR="00306B83" w:rsidRPr="00207B5F" w:rsidRDefault="00306B83" w:rsidP="00306B83">
      <w:pPr>
        <w:rPr>
          <w:rFonts w:ascii="Century Gothic" w:hAnsi="Century Gothic"/>
          <w:sz w:val="22"/>
        </w:rPr>
      </w:pPr>
      <w:r w:rsidRPr="00D0171D">
        <w:rPr>
          <w:rFonts w:ascii="Century Gothic" w:hAnsi="Century Gothic" w:cs="Calibri"/>
          <w:b/>
          <w:sz w:val="22"/>
          <w:szCs w:val="22"/>
        </w:rPr>
        <w:t>DHS-CO REVIEW</w:t>
      </w:r>
      <w:r w:rsidRPr="00207B5F">
        <w:rPr>
          <w:rFonts w:ascii="Century Gothic" w:hAnsi="Century Gothic"/>
          <w:sz w:val="22"/>
        </w:rPr>
        <w:t>:</w:t>
      </w:r>
      <w:r w:rsidR="009D1968">
        <w:rPr>
          <w:rFonts w:ascii="Century Gothic" w:hAnsi="Century Gothic"/>
          <w:sz w:val="22"/>
        </w:rPr>
        <w:t xml:space="preserve">  DAB 08/26/15</w:t>
      </w:r>
    </w:p>
    <w:p w14:paraId="14EAB5BB" w14:textId="77777777" w:rsidR="00306B83" w:rsidRPr="00207B5F" w:rsidRDefault="00306B83" w:rsidP="00306B83">
      <w:pPr>
        <w:pStyle w:val="Header"/>
        <w:tabs>
          <w:tab w:val="clear" w:pos="4320"/>
          <w:tab w:val="clear" w:pos="8640"/>
          <w:tab w:val="right" w:pos="10800"/>
        </w:tabs>
        <w:jc w:val="center"/>
        <w:rPr>
          <w:i/>
          <w:color w:val="3366FF"/>
          <w:sz w:val="18"/>
        </w:rPr>
      </w:pPr>
    </w:p>
    <w:p w14:paraId="14EAB5BC" w14:textId="77777777" w:rsidR="0001075B" w:rsidRPr="00207B5F" w:rsidRDefault="0001075B" w:rsidP="0001075B">
      <w:pPr>
        <w:rPr>
          <w:rFonts w:ascii="Century Gothic" w:hAnsi="Century Gothic" w:cs="Calibri"/>
          <w:i/>
          <w:iCs/>
          <w:color w:val="000000"/>
          <w:sz w:val="16"/>
          <w:szCs w:val="16"/>
        </w:rPr>
      </w:pPr>
    </w:p>
    <w:p w14:paraId="14EAB5BD" w14:textId="77777777" w:rsidR="00204AAB" w:rsidRPr="009551A9" w:rsidRDefault="00204AAB" w:rsidP="00204AAB">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14EAB5BE" w14:textId="77777777" w:rsidR="00204AAB" w:rsidRPr="009551A9" w:rsidRDefault="00204AAB" w:rsidP="00204AAB">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w:t>
      </w:r>
      <w:proofErr w:type="gramStart"/>
      <w:r w:rsidRPr="00274A2B">
        <w:rPr>
          <w:rFonts w:ascii="Century Gothic" w:hAnsi="Century Gothic" w:cs="Calibri"/>
          <w:b/>
          <w:i/>
          <w:iCs/>
          <w:color w:val="000000"/>
          <w:sz w:val="18"/>
          <w:szCs w:val="18"/>
        </w:rPr>
        <w:t>New employees or current employees who were not grandfathered and who live out-of-state have one year after the date of employment to relocate their residence to New Jersey or request an exemption.</w:t>
      </w:r>
      <w:proofErr w:type="gramEnd"/>
      <w:r w:rsidRPr="00274A2B">
        <w:rPr>
          <w:rFonts w:ascii="Century Gothic" w:hAnsi="Century Gothic" w:cs="Calibri"/>
          <w:b/>
          <w:i/>
          <w:iCs/>
          <w:color w:val="000000"/>
          <w:sz w:val="18"/>
          <w:szCs w:val="18"/>
        </w:rPr>
        <w:t xml:space="preserve">  Current employees who reside in NJ must retain NJ residency, unless he/she obtains an exemption.  Employees who fail to meet the residency requirements or obtain an exemption will be removed from employment.</w:t>
      </w:r>
    </w:p>
    <w:p w14:paraId="14EAB5BF" w14:textId="77777777" w:rsidR="00204AAB" w:rsidRPr="009551A9" w:rsidRDefault="00204AAB" w:rsidP="00204AAB">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14EAB5C0" w14:textId="77777777" w:rsidR="002A701D" w:rsidRPr="00373A55" w:rsidRDefault="002A701D" w:rsidP="00CA46F5">
      <w:pPr>
        <w:spacing w:line="200" w:lineRule="exact"/>
        <w:rPr>
          <w:rFonts w:ascii="Century Gothic" w:hAnsi="Century Gothic" w:cs="Helvetica"/>
          <w:b/>
        </w:rPr>
      </w:pPr>
    </w:p>
    <w:sectPr w:rsidR="002A701D" w:rsidRPr="00373A55" w:rsidSect="00723E50">
      <w:headerReference w:type="even" r:id="rId17"/>
      <w:headerReference w:type="default" r:id="rId18"/>
      <w:footerReference w:type="even" r:id="rId19"/>
      <w:footerReference w:type="default" r:id="rId20"/>
      <w:headerReference w:type="first" r:id="rId21"/>
      <w:footerReference w:type="first" r:id="rId22"/>
      <w:pgSz w:w="12240" w:h="15840" w:code="1"/>
      <w:pgMar w:top="288" w:right="1008" w:bottom="720" w:left="100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AB5C7" w14:textId="77777777" w:rsidR="00C824E1" w:rsidRDefault="00C824E1" w:rsidP="00143A35">
      <w:r>
        <w:separator/>
      </w:r>
    </w:p>
  </w:endnote>
  <w:endnote w:type="continuationSeparator" w:id="0">
    <w:p w14:paraId="14EAB5C8" w14:textId="77777777" w:rsidR="00C824E1" w:rsidRDefault="00C824E1" w:rsidP="0014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B5CB" w14:textId="77777777" w:rsidR="000F57F6" w:rsidRDefault="000F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B5CC" w14:textId="77777777" w:rsidR="000F57F6" w:rsidRDefault="000F57F6" w:rsidP="00143A35">
    <w:pPr>
      <w:pStyle w:val="Footer"/>
      <w:jc w:val="cente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B5CE" w14:textId="77777777" w:rsidR="000F57F6" w:rsidRDefault="000F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B5C5" w14:textId="77777777" w:rsidR="00C824E1" w:rsidRDefault="00C824E1" w:rsidP="00143A35">
      <w:r>
        <w:separator/>
      </w:r>
    </w:p>
  </w:footnote>
  <w:footnote w:type="continuationSeparator" w:id="0">
    <w:p w14:paraId="14EAB5C6" w14:textId="77777777" w:rsidR="00C824E1" w:rsidRDefault="00C824E1" w:rsidP="0014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B5C9" w14:textId="77777777" w:rsidR="000F57F6" w:rsidRDefault="000F5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B5CA" w14:textId="77777777" w:rsidR="000F57F6" w:rsidRDefault="000F5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B5CD" w14:textId="77777777" w:rsidR="000F57F6" w:rsidRDefault="000F5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04D65"/>
    <w:rsid w:val="0001075B"/>
    <w:rsid w:val="00062E1E"/>
    <w:rsid w:val="00065FCE"/>
    <w:rsid w:val="0009155E"/>
    <w:rsid w:val="000C66D6"/>
    <w:rsid w:val="000F57F6"/>
    <w:rsid w:val="00120690"/>
    <w:rsid w:val="0013506B"/>
    <w:rsid w:val="00143A35"/>
    <w:rsid w:val="00146E91"/>
    <w:rsid w:val="0016470C"/>
    <w:rsid w:val="001C2582"/>
    <w:rsid w:val="001C3324"/>
    <w:rsid w:val="00204AAB"/>
    <w:rsid w:val="00207B5F"/>
    <w:rsid w:val="002239A8"/>
    <w:rsid w:val="00264507"/>
    <w:rsid w:val="00280235"/>
    <w:rsid w:val="00285695"/>
    <w:rsid w:val="00293684"/>
    <w:rsid w:val="002A701D"/>
    <w:rsid w:val="002B6A9F"/>
    <w:rsid w:val="002F6EE8"/>
    <w:rsid w:val="00306B83"/>
    <w:rsid w:val="00335A11"/>
    <w:rsid w:val="00336D9C"/>
    <w:rsid w:val="00344827"/>
    <w:rsid w:val="00373A55"/>
    <w:rsid w:val="00391FDA"/>
    <w:rsid w:val="0039262A"/>
    <w:rsid w:val="003A7196"/>
    <w:rsid w:val="003B1847"/>
    <w:rsid w:val="003C5548"/>
    <w:rsid w:val="003D73AD"/>
    <w:rsid w:val="003F6E6B"/>
    <w:rsid w:val="0043077D"/>
    <w:rsid w:val="00485DEF"/>
    <w:rsid w:val="0049430B"/>
    <w:rsid w:val="004B1D09"/>
    <w:rsid w:val="004C14AB"/>
    <w:rsid w:val="004D6ED5"/>
    <w:rsid w:val="00516D85"/>
    <w:rsid w:val="00520A56"/>
    <w:rsid w:val="005321EF"/>
    <w:rsid w:val="00533164"/>
    <w:rsid w:val="00555DCB"/>
    <w:rsid w:val="00573AAA"/>
    <w:rsid w:val="00575DC4"/>
    <w:rsid w:val="00580193"/>
    <w:rsid w:val="00585D34"/>
    <w:rsid w:val="005A1A74"/>
    <w:rsid w:val="005B2D87"/>
    <w:rsid w:val="005B6F57"/>
    <w:rsid w:val="005F330F"/>
    <w:rsid w:val="005F731D"/>
    <w:rsid w:val="00650571"/>
    <w:rsid w:val="00676120"/>
    <w:rsid w:val="006938C8"/>
    <w:rsid w:val="00696D3B"/>
    <w:rsid w:val="006A4288"/>
    <w:rsid w:val="006B613C"/>
    <w:rsid w:val="006C3E1E"/>
    <w:rsid w:val="006D4499"/>
    <w:rsid w:val="007215F6"/>
    <w:rsid w:val="00723E50"/>
    <w:rsid w:val="00724D23"/>
    <w:rsid w:val="00730570"/>
    <w:rsid w:val="00736C0D"/>
    <w:rsid w:val="00771F6C"/>
    <w:rsid w:val="00787D70"/>
    <w:rsid w:val="007E34AA"/>
    <w:rsid w:val="00804E55"/>
    <w:rsid w:val="00895332"/>
    <w:rsid w:val="00897F3E"/>
    <w:rsid w:val="008A5952"/>
    <w:rsid w:val="008B6938"/>
    <w:rsid w:val="008D5F18"/>
    <w:rsid w:val="00927BA6"/>
    <w:rsid w:val="0094013D"/>
    <w:rsid w:val="009439BA"/>
    <w:rsid w:val="00954DA7"/>
    <w:rsid w:val="00955C70"/>
    <w:rsid w:val="00965538"/>
    <w:rsid w:val="009C368D"/>
    <w:rsid w:val="009C703E"/>
    <w:rsid w:val="009D1968"/>
    <w:rsid w:val="009D4CD3"/>
    <w:rsid w:val="009F36C0"/>
    <w:rsid w:val="00A0639F"/>
    <w:rsid w:val="00A141C5"/>
    <w:rsid w:val="00A33E7C"/>
    <w:rsid w:val="00A60352"/>
    <w:rsid w:val="00A6751B"/>
    <w:rsid w:val="00A74753"/>
    <w:rsid w:val="00A74A12"/>
    <w:rsid w:val="00A917C7"/>
    <w:rsid w:val="00AA156E"/>
    <w:rsid w:val="00AD1F9F"/>
    <w:rsid w:val="00AD2AAC"/>
    <w:rsid w:val="00AF1F71"/>
    <w:rsid w:val="00B1739C"/>
    <w:rsid w:val="00B2523D"/>
    <w:rsid w:val="00B364C2"/>
    <w:rsid w:val="00B369D1"/>
    <w:rsid w:val="00B51AB1"/>
    <w:rsid w:val="00BB0181"/>
    <w:rsid w:val="00BB18BD"/>
    <w:rsid w:val="00BB60BE"/>
    <w:rsid w:val="00BC0E3D"/>
    <w:rsid w:val="00BE29B6"/>
    <w:rsid w:val="00C379B5"/>
    <w:rsid w:val="00C4626B"/>
    <w:rsid w:val="00C612C8"/>
    <w:rsid w:val="00C75D40"/>
    <w:rsid w:val="00C824E1"/>
    <w:rsid w:val="00CA2B8C"/>
    <w:rsid w:val="00CA46F5"/>
    <w:rsid w:val="00CE15CA"/>
    <w:rsid w:val="00D424F2"/>
    <w:rsid w:val="00D800D2"/>
    <w:rsid w:val="00D92FBD"/>
    <w:rsid w:val="00DA4ACA"/>
    <w:rsid w:val="00DA540A"/>
    <w:rsid w:val="00DD6549"/>
    <w:rsid w:val="00E02917"/>
    <w:rsid w:val="00E13EAC"/>
    <w:rsid w:val="00E41206"/>
    <w:rsid w:val="00E53964"/>
    <w:rsid w:val="00E770AB"/>
    <w:rsid w:val="00EA2843"/>
    <w:rsid w:val="00EE7939"/>
    <w:rsid w:val="00F20185"/>
    <w:rsid w:val="00F4473C"/>
    <w:rsid w:val="00F517BA"/>
    <w:rsid w:val="00F94F15"/>
    <w:rsid w:val="00F974FD"/>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paragraph" w:styleId="Caption">
    <w:name w:val="caption"/>
    <w:basedOn w:val="Normal"/>
    <w:next w:val="Normal"/>
    <w:qFormat/>
    <w:rsid w:val="006D4499"/>
    <w:pPr>
      <w:jc w:val="center"/>
    </w:pPr>
    <w:rPr>
      <w:b/>
      <w:color w:val="0000FF"/>
    </w:rPr>
  </w:style>
  <w:style w:type="paragraph" w:styleId="Footer">
    <w:name w:val="footer"/>
    <w:basedOn w:val="Normal"/>
    <w:link w:val="FooterChar"/>
    <w:uiPriority w:val="99"/>
    <w:rsid w:val="00143A35"/>
    <w:pPr>
      <w:tabs>
        <w:tab w:val="center" w:pos="4680"/>
        <w:tab w:val="right" w:pos="9360"/>
      </w:tabs>
    </w:pPr>
  </w:style>
  <w:style w:type="character" w:customStyle="1" w:styleId="FooterChar">
    <w:name w:val="Footer Char"/>
    <w:basedOn w:val="DefaultParagraphFont"/>
    <w:link w:val="Footer"/>
    <w:uiPriority w:val="99"/>
    <w:rsid w:val="00143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paragraph" w:styleId="Caption">
    <w:name w:val="caption"/>
    <w:basedOn w:val="Normal"/>
    <w:next w:val="Normal"/>
    <w:qFormat/>
    <w:rsid w:val="006D4499"/>
    <w:pPr>
      <w:jc w:val="center"/>
    </w:pPr>
    <w:rPr>
      <w:b/>
      <w:color w:val="0000FF"/>
    </w:rPr>
  </w:style>
  <w:style w:type="paragraph" w:styleId="Footer">
    <w:name w:val="footer"/>
    <w:basedOn w:val="Normal"/>
    <w:link w:val="FooterChar"/>
    <w:uiPriority w:val="99"/>
    <w:rsid w:val="00143A35"/>
    <w:pPr>
      <w:tabs>
        <w:tab w:val="center" w:pos="4680"/>
        <w:tab w:val="right" w:pos="9360"/>
      </w:tabs>
    </w:pPr>
  </w:style>
  <w:style w:type="character" w:customStyle="1" w:styleId="FooterChar">
    <w:name w:val="Footer Char"/>
    <w:basedOn w:val="DefaultParagraphFont"/>
    <w:link w:val="Footer"/>
    <w:uiPriority w:val="99"/>
    <w:rsid w:val="0014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204367496">
      <w:bodyDiv w:val="1"/>
      <w:marLeft w:val="0"/>
      <w:marRight w:val="0"/>
      <w:marTop w:val="0"/>
      <w:marBottom w:val="0"/>
      <w:divBdr>
        <w:top w:val="none" w:sz="0" w:space="0" w:color="auto"/>
        <w:left w:val="none" w:sz="0" w:space="0" w:color="auto"/>
        <w:bottom w:val="none" w:sz="0" w:space="0" w:color="auto"/>
        <w:right w:val="none" w:sz="0" w:space="0" w:color="auto"/>
      </w:divBdr>
    </w:div>
    <w:div w:id="1405255185">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hsresume@dhs.state.nj.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28B5-8127-4B7C-A7CF-27584AA4B7FA}">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8E80E8E-0596-43C9-A047-89C056B766A5}">
  <ds:schemaRefs>
    <ds:schemaRef ds:uri="http://schemas.microsoft.com/sharepoint/v3/contenttype/forms"/>
  </ds:schemaRefs>
</ds:datastoreItem>
</file>

<file path=customXml/itemProps3.xml><?xml version="1.0" encoding="utf-8"?>
<ds:datastoreItem xmlns:ds="http://schemas.openxmlformats.org/officeDocument/2006/customXml" ds:itemID="{DA6C2DAB-E565-4606-B16B-962DFAD53C62}">
  <ds:schemaRefs>
    <ds:schemaRef ds:uri="http://schemas.microsoft.com/office/2006/metadata/longProperties"/>
  </ds:schemaRefs>
</ds:datastoreItem>
</file>

<file path=customXml/itemProps4.xml><?xml version="1.0" encoding="utf-8"?>
<ds:datastoreItem xmlns:ds="http://schemas.openxmlformats.org/officeDocument/2006/customXml" ds:itemID="{2EBE1531-7EEA-40FA-A9F4-C0AF8808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2AED97-A207-4FDE-8EF5-BE032E1FCF95}">
  <ds:schemaRefs>
    <ds:schemaRef ds:uri="http://schemas.openxmlformats.org/officeDocument/2006/bibliography"/>
  </ds:schemaRefs>
</ds:datastoreItem>
</file>

<file path=customXml/itemProps6.xml><?xml version="1.0" encoding="utf-8"?>
<ds:datastoreItem xmlns:ds="http://schemas.openxmlformats.org/officeDocument/2006/customXml" ds:itemID="{6DEB9CCE-B2CC-4299-A24B-D2D1FAC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404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3:16:00Z</cp:lastPrinted>
  <dcterms:created xsi:type="dcterms:W3CDTF">2015-08-26T15:18:00Z</dcterms:created>
  <dcterms:modified xsi:type="dcterms:W3CDTF">2015-08-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